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- </w:t>
      </w:r>
      <w:r w:rsidRPr="00C72C46">
        <w:rPr>
          <w:strike/>
        </w:rPr>
        <w:t>Mestského - Miestneho</w:t>
      </w:r>
      <w:r w:rsidRPr="00C72C46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B70C16">
        <w:rPr>
          <w:rStyle w:val="Odkaznapoznmkupodiarou"/>
          <w:b w:val="0"/>
          <w:sz w:val="22"/>
        </w:rPr>
        <w:t>)</w:t>
      </w:r>
      <w:r w:rsidRPr="00B70C16">
        <w:t xml:space="preserve"> zastupiteľstva</w:t>
      </w:r>
    </w:p>
    <w:p w14:paraId="36E9C3B4" w14:textId="04077B14"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="00280E12">
        <w:t> </w:t>
      </w:r>
      <w:r w:rsidR="00280E12">
        <w:rPr>
          <w:b w:val="0"/>
        </w:rPr>
        <w:t>Trstenej na Ostrove</w:t>
      </w:r>
    </w:p>
    <w:p w14:paraId="4105B3D2" w14:textId="499613F3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- </w:t>
      </w:r>
      <w:r w:rsidRPr="00280E12">
        <w:rPr>
          <w:strike/>
        </w:rPr>
        <w:t>Mesto - Mestská časť</w:t>
      </w:r>
      <w:r w:rsidRPr="00280E12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</w:t>
      </w:r>
      <w:r w:rsidR="00280E12">
        <w:t>Trstená na Ostrove</w:t>
      </w:r>
      <w:r w:rsidRPr="00B70C16">
        <w:t xml:space="preserve">.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 xml:space="preserve">a o zmene a doplnení niektorých zákonov v znení neskorších predpisov zoznam kandidátov, zaregistrovaných pre voľby do obecného - </w:t>
      </w:r>
      <w:r w:rsidRPr="00280E12">
        <w:rPr>
          <w:strike/>
        </w:rPr>
        <w:t>mestského - miestneho</w:t>
      </w:r>
      <w:r w:rsidRPr="00280E12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p w14:paraId="4110C0B5" w14:textId="7A75FF23" w:rsidR="00735FD0" w:rsidRDefault="00735FD0" w:rsidP="00735FD0">
      <w:pPr>
        <w:jc w:val="both"/>
        <w:rPr>
          <w:sz w:val="24"/>
        </w:rPr>
      </w:pPr>
    </w:p>
    <w:p w14:paraId="06E2A24F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1.   Juraj </w:t>
      </w:r>
      <w:proofErr w:type="spellStart"/>
      <w:r w:rsidRPr="00BB779E">
        <w:rPr>
          <w:sz w:val="22"/>
          <w:szCs w:val="22"/>
        </w:rPr>
        <w:t>Czetli</w:t>
      </w:r>
      <w:proofErr w:type="spellEnd"/>
      <w:r w:rsidRPr="00BB779E">
        <w:rPr>
          <w:sz w:val="22"/>
          <w:szCs w:val="22"/>
        </w:rPr>
        <w:t>, 43 r., živnostník, nezávislý kandidát</w:t>
      </w:r>
    </w:p>
    <w:p w14:paraId="2CB79E88" w14:textId="5545B30D" w:rsidR="00BB779E" w:rsidRPr="00BB779E" w:rsidRDefault="00BB779E" w:rsidP="00BB779E">
      <w:pPr>
        <w:ind w:left="705" w:hanging="705"/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2.   Zoltán </w:t>
      </w:r>
      <w:proofErr w:type="spellStart"/>
      <w:r w:rsidRPr="00BB779E">
        <w:rPr>
          <w:sz w:val="22"/>
          <w:szCs w:val="22"/>
        </w:rPr>
        <w:t>Écsi</w:t>
      </w:r>
      <w:proofErr w:type="spellEnd"/>
      <w:r w:rsidRPr="00BB779E">
        <w:rPr>
          <w:sz w:val="22"/>
          <w:szCs w:val="22"/>
        </w:rPr>
        <w:t xml:space="preserve">, 65 r., živnostník, </w:t>
      </w:r>
      <w:proofErr w:type="spellStart"/>
      <w:r w:rsidRPr="00BB779E">
        <w:rPr>
          <w:sz w:val="22"/>
          <w:szCs w:val="22"/>
        </w:rPr>
        <w:t>Szövetség</w:t>
      </w:r>
      <w:proofErr w:type="spellEnd"/>
      <w:r w:rsidRPr="00BB779E">
        <w:rPr>
          <w:sz w:val="22"/>
          <w:szCs w:val="22"/>
        </w:rPr>
        <w:t xml:space="preserve"> - </w:t>
      </w:r>
      <w:proofErr w:type="spellStart"/>
      <w:r w:rsidRPr="00BB779E">
        <w:rPr>
          <w:sz w:val="22"/>
          <w:szCs w:val="22"/>
        </w:rPr>
        <w:t>Magyaro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Nemzetisége</w:t>
      </w:r>
      <w:r w:rsidRPr="00BB779E">
        <w:rPr>
          <w:sz w:val="22"/>
          <w:szCs w:val="22"/>
        </w:rPr>
        <w:t>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Regiók</w:t>
      </w:r>
      <w:proofErr w:type="spellEnd"/>
      <w:r w:rsidRPr="00BB779E">
        <w:rPr>
          <w:sz w:val="22"/>
          <w:szCs w:val="22"/>
        </w:rPr>
        <w:t>. | Aliancia – Maďari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BB779E">
        <w:rPr>
          <w:sz w:val="22"/>
          <w:szCs w:val="22"/>
        </w:rPr>
        <w:t>národnosti. regióny</w:t>
      </w:r>
    </w:p>
    <w:p w14:paraId="5228B5D8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3.   Izabela Kissová, 64 r., dôchodkyňa, </w:t>
      </w:r>
      <w:proofErr w:type="spellStart"/>
      <w:r w:rsidRPr="00BB779E">
        <w:rPr>
          <w:sz w:val="22"/>
          <w:szCs w:val="22"/>
        </w:rPr>
        <w:t>Szövetség</w:t>
      </w:r>
      <w:proofErr w:type="spellEnd"/>
      <w:r w:rsidRPr="00BB779E">
        <w:rPr>
          <w:sz w:val="22"/>
          <w:szCs w:val="22"/>
        </w:rPr>
        <w:t xml:space="preserve"> - </w:t>
      </w:r>
      <w:proofErr w:type="spellStart"/>
      <w:r w:rsidRPr="00BB779E">
        <w:rPr>
          <w:sz w:val="22"/>
          <w:szCs w:val="22"/>
        </w:rPr>
        <w:t>Magyaro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Nemzetisége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Regiók</w:t>
      </w:r>
      <w:proofErr w:type="spellEnd"/>
      <w:r w:rsidRPr="00BB779E">
        <w:rPr>
          <w:sz w:val="22"/>
          <w:szCs w:val="22"/>
        </w:rPr>
        <w:t xml:space="preserve">. | </w:t>
      </w:r>
    </w:p>
    <w:p w14:paraId="72CA1EE9" w14:textId="4A9E26AF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      </w:t>
      </w:r>
      <w:r w:rsidRPr="00BB779E">
        <w:rPr>
          <w:sz w:val="22"/>
          <w:szCs w:val="22"/>
        </w:rPr>
        <w:t>Aliancia –Maďari. národnosti. regióny</w:t>
      </w:r>
    </w:p>
    <w:p w14:paraId="34BF1838" w14:textId="77777777" w:rsid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4.   Attila Lehotský, 49 r., operátor, </w:t>
      </w:r>
      <w:proofErr w:type="spellStart"/>
      <w:r w:rsidRPr="00BB779E">
        <w:rPr>
          <w:sz w:val="22"/>
          <w:szCs w:val="22"/>
        </w:rPr>
        <w:t>Szövetség</w:t>
      </w:r>
      <w:proofErr w:type="spellEnd"/>
      <w:r w:rsidRPr="00BB779E">
        <w:rPr>
          <w:sz w:val="22"/>
          <w:szCs w:val="22"/>
        </w:rPr>
        <w:t xml:space="preserve"> - </w:t>
      </w:r>
      <w:proofErr w:type="spellStart"/>
      <w:r w:rsidRPr="00BB779E">
        <w:rPr>
          <w:sz w:val="22"/>
          <w:szCs w:val="22"/>
        </w:rPr>
        <w:t>Magyaro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Nemzetisége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Regiók</w:t>
      </w:r>
      <w:proofErr w:type="spellEnd"/>
      <w:r w:rsidRPr="00BB779E">
        <w:rPr>
          <w:sz w:val="22"/>
          <w:szCs w:val="22"/>
        </w:rPr>
        <w:t xml:space="preserve">. | Aliancia – Maďari. </w:t>
      </w:r>
      <w:r>
        <w:rPr>
          <w:sz w:val="22"/>
          <w:szCs w:val="22"/>
        </w:rPr>
        <w:t xml:space="preserve">  </w:t>
      </w:r>
    </w:p>
    <w:p w14:paraId="50012AFE" w14:textId="7C3D8339" w:rsidR="00BB779E" w:rsidRPr="00BB779E" w:rsidRDefault="00BB779E" w:rsidP="00BB77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BB779E">
        <w:rPr>
          <w:sz w:val="22"/>
          <w:szCs w:val="22"/>
        </w:rPr>
        <w:t>národnosti. regióny</w:t>
      </w:r>
    </w:p>
    <w:p w14:paraId="57DB40B7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5.   </w:t>
      </w:r>
      <w:proofErr w:type="spellStart"/>
      <w:r w:rsidRPr="00BB779E">
        <w:rPr>
          <w:sz w:val="22"/>
          <w:szCs w:val="22"/>
        </w:rPr>
        <w:t>Márk</w:t>
      </w:r>
      <w:proofErr w:type="spellEnd"/>
      <w:r w:rsidRPr="00BB779E">
        <w:rPr>
          <w:sz w:val="22"/>
          <w:szCs w:val="22"/>
        </w:rPr>
        <w:t xml:space="preserve"> Mészáros, 31 r., zástupca vedúceho predajne , nezávislý kandidát </w:t>
      </w:r>
    </w:p>
    <w:p w14:paraId="114EA2A5" w14:textId="77777777" w:rsidR="00BB779E" w:rsidRPr="00BB779E" w:rsidRDefault="00BB779E" w:rsidP="00BB779E">
      <w:pPr>
        <w:ind w:left="705" w:hanging="705"/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6.   Helena Mészárosová, 57 r., operátor, </w:t>
      </w:r>
      <w:proofErr w:type="spellStart"/>
      <w:r w:rsidRPr="00BB779E">
        <w:rPr>
          <w:sz w:val="22"/>
          <w:szCs w:val="22"/>
        </w:rPr>
        <w:t>Szövetség</w:t>
      </w:r>
      <w:proofErr w:type="spellEnd"/>
      <w:r w:rsidRPr="00BB779E">
        <w:rPr>
          <w:sz w:val="22"/>
          <w:szCs w:val="22"/>
        </w:rPr>
        <w:t xml:space="preserve"> - </w:t>
      </w:r>
      <w:proofErr w:type="spellStart"/>
      <w:r w:rsidRPr="00BB779E">
        <w:rPr>
          <w:sz w:val="22"/>
          <w:szCs w:val="22"/>
        </w:rPr>
        <w:t>Magyaro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Nemzetisége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Regiók</w:t>
      </w:r>
      <w:proofErr w:type="spellEnd"/>
      <w:r w:rsidRPr="00BB779E">
        <w:rPr>
          <w:sz w:val="22"/>
          <w:szCs w:val="22"/>
        </w:rPr>
        <w:t xml:space="preserve">. | Aliancia – </w:t>
      </w:r>
    </w:p>
    <w:p w14:paraId="10C25894" w14:textId="77777777" w:rsidR="00BB779E" w:rsidRPr="00BB779E" w:rsidRDefault="00BB779E" w:rsidP="00BB779E">
      <w:pPr>
        <w:ind w:left="705" w:hanging="705"/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      Maďari. národnosti. regióny</w:t>
      </w:r>
    </w:p>
    <w:p w14:paraId="0ACCE7EE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7.   Csaba Nagy, 45 r., výrobný pracovník – elektrikár, nezávislý kandidát</w:t>
      </w:r>
    </w:p>
    <w:p w14:paraId="71EA57D8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8.   Tibor Nagy, 59 r., manipulant, nezávislý kandidát</w:t>
      </w:r>
    </w:p>
    <w:p w14:paraId="4638F720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  9.   Henrich </w:t>
      </w:r>
      <w:proofErr w:type="spellStart"/>
      <w:r w:rsidRPr="00BB779E">
        <w:rPr>
          <w:sz w:val="22"/>
          <w:szCs w:val="22"/>
        </w:rPr>
        <w:t>Palárik</w:t>
      </w:r>
      <w:proofErr w:type="spellEnd"/>
      <w:r w:rsidRPr="00BB779E">
        <w:rPr>
          <w:sz w:val="22"/>
          <w:szCs w:val="22"/>
        </w:rPr>
        <w:t xml:space="preserve"> Mgr., 44 r., sociálny pracovník, nezávislý kandidát</w:t>
      </w:r>
    </w:p>
    <w:p w14:paraId="126D51A2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>10.   Tamás Pongrácz, 32 r., technický špecialista, nezávislý kandidát</w:t>
      </w:r>
    </w:p>
    <w:p w14:paraId="06E16083" w14:textId="77777777" w:rsidR="00BB779E" w:rsidRPr="00BB779E" w:rsidRDefault="00BB779E" w:rsidP="00BB779E">
      <w:pPr>
        <w:jc w:val="both"/>
        <w:rPr>
          <w:sz w:val="22"/>
          <w:szCs w:val="22"/>
        </w:rPr>
      </w:pPr>
      <w:r w:rsidRPr="00BB779E">
        <w:rPr>
          <w:sz w:val="22"/>
          <w:szCs w:val="22"/>
        </w:rPr>
        <w:t>11.   Mária Szalayová, 46 r., súkromná podnikateľka, nezávislá kandidátka</w:t>
      </w:r>
    </w:p>
    <w:p w14:paraId="0F403EF6" w14:textId="77777777" w:rsidR="00BB779E" w:rsidRPr="00BB779E" w:rsidRDefault="00BB779E" w:rsidP="00BB779E">
      <w:pPr>
        <w:ind w:left="705" w:hanging="705"/>
        <w:jc w:val="both"/>
        <w:rPr>
          <w:sz w:val="22"/>
          <w:szCs w:val="22"/>
        </w:rPr>
      </w:pPr>
      <w:r w:rsidRPr="00BB779E">
        <w:rPr>
          <w:sz w:val="22"/>
          <w:szCs w:val="22"/>
        </w:rPr>
        <w:t xml:space="preserve">12.   Ladislav </w:t>
      </w:r>
      <w:proofErr w:type="spellStart"/>
      <w:r w:rsidRPr="00BB779E">
        <w:rPr>
          <w:sz w:val="22"/>
          <w:szCs w:val="22"/>
        </w:rPr>
        <w:t>Vízi</w:t>
      </w:r>
      <w:proofErr w:type="spellEnd"/>
      <w:r w:rsidRPr="00BB779E">
        <w:rPr>
          <w:sz w:val="22"/>
          <w:szCs w:val="22"/>
        </w:rPr>
        <w:t xml:space="preserve">, 62 r., živnostník, </w:t>
      </w:r>
      <w:proofErr w:type="spellStart"/>
      <w:r w:rsidRPr="00BB779E">
        <w:rPr>
          <w:sz w:val="22"/>
          <w:szCs w:val="22"/>
        </w:rPr>
        <w:t>Szövetség</w:t>
      </w:r>
      <w:proofErr w:type="spellEnd"/>
      <w:r w:rsidRPr="00BB779E">
        <w:rPr>
          <w:sz w:val="22"/>
          <w:szCs w:val="22"/>
        </w:rPr>
        <w:t xml:space="preserve"> - </w:t>
      </w:r>
      <w:proofErr w:type="spellStart"/>
      <w:r w:rsidRPr="00BB779E">
        <w:rPr>
          <w:sz w:val="22"/>
          <w:szCs w:val="22"/>
        </w:rPr>
        <w:t>Magyaro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Nemzetiségek</w:t>
      </w:r>
      <w:proofErr w:type="spellEnd"/>
      <w:r w:rsidRPr="00BB779E">
        <w:rPr>
          <w:sz w:val="22"/>
          <w:szCs w:val="22"/>
        </w:rPr>
        <w:t xml:space="preserve">. </w:t>
      </w:r>
      <w:proofErr w:type="spellStart"/>
      <w:r w:rsidRPr="00BB779E">
        <w:rPr>
          <w:sz w:val="22"/>
          <w:szCs w:val="22"/>
        </w:rPr>
        <w:t>Regiók</w:t>
      </w:r>
      <w:proofErr w:type="spellEnd"/>
      <w:r w:rsidRPr="00BB779E">
        <w:rPr>
          <w:sz w:val="22"/>
          <w:szCs w:val="22"/>
        </w:rPr>
        <w:t>. | Aliancia –</w:t>
      </w:r>
    </w:p>
    <w:p w14:paraId="2EBC0DC7" w14:textId="77777777" w:rsidR="00BB779E" w:rsidRPr="00BB779E" w:rsidRDefault="00BB779E" w:rsidP="00BB779E">
      <w:pPr>
        <w:ind w:left="705" w:hanging="705"/>
        <w:jc w:val="both"/>
        <w:rPr>
          <w:b/>
          <w:sz w:val="22"/>
          <w:szCs w:val="22"/>
        </w:rPr>
      </w:pPr>
      <w:r w:rsidRPr="00BB779E">
        <w:rPr>
          <w:sz w:val="22"/>
          <w:szCs w:val="22"/>
        </w:rPr>
        <w:t xml:space="preserve">        Maďari. národnosti. regióny</w:t>
      </w:r>
    </w:p>
    <w:p w14:paraId="3E16598B" w14:textId="77777777" w:rsidR="00280E12" w:rsidRPr="00BB779E" w:rsidRDefault="00280E12" w:rsidP="00735FD0">
      <w:pPr>
        <w:jc w:val="both"/>
        <w:rPr>
          <w:sz w:val="22"/>
          <w:szCs w:val="22"/>
        </w:rPr>
      </w:pPr>
    </w:p>
    <w:p w14:paraId="1AD955A7" w14:textId="2E095501" w:rsidR="00735FD0" w:rsidRPr="00B70C16" w:rsidRDefault="00735FD0" w:rsidP="00735FD0">
      <w:pPr>
        <w:pStyle w:val="Nadpis6"/>
        <w:spacing w:before="120"/>
      </w:pPr>
      <w:r w:rsidRPr="00B70C16">
        <w:t>Vo volebnom obvode sa volí ......</w:t>
      </w:r>
      <w:r w:rsidR="00280E12" w:rsidRPr="00BB779E">
        <w:rPr>
          <w:b/>
        </w:rPr>
        <w:t>5</w:t>
      </w:r>
      <w:r w:rsidRPr="00B70C16">
        <w:t>....... poslancov.</w:t>
      </w:r>
    </w:p>
    <w:p w14:paraId="03AD69B6" w14:textId="77777777" w:rsidR="00735FD0" w:rsidRDefault="00735FD0" w:rsidP="00735FD0"/>
    <w:p w14:paraId="7668536E" w14:textId="77777777" w:rsidR="00B06779" w:rsidRPr="00B70C16" w:rsidRDefault="00B06779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B06779" w:rsidRPr="002020CF" w14:paraId="50C36E45" w14:textId="77777777" w:rsidTr="002C1357">
        <w:tc>
          <w:tcPr>
            <w:tcW w:w="354" w:type="dxa"/>
            <w:vAlign w:val="bottom"/>
          </w:tcPr>
          <w:p w14:paraId="113A06E6" w14:textId="77777777" w:rsidR="00B06779" w:rsidRPr="002020CF" w:rsidRDefault="00B06779" w:rsidP="002C135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7A274D0A" w14:textId="77777777" w:rsidR="00B06779" w:rsidRPr="002020CF" w:rsidRDefault="00B06779" w:rsidP="002C1357">
            <w:pPr>
              <w:jc w:val="both"/>
              <w:rPr>
                <w:sz w:val="24"/>
              </w:rPr>
            </w:pPr>
            <w:r>
              <w:rPr>
                <w:sz w:val="24"/>
              </w:rPr>
              <w:t>Trstenej na Ostrove</w:t>
            </w:r>
          </w:p>
        </w:tc>
      </w:tr>
      <w:tr w:rsidR="00B06779" w:rsidRPr="002020CF" w14:paraId="4C4C6F1F" w14:textId="77777777" w:rsidTr="002C1357">
        <w:tc>
          <w:tcPr>
            <w:tcW w:w="921" w:type="dxa"/>
            <w:gridSpan w:val="2"/>
            <w:vAlign w:val="bottom"/>
          </w:tcPr>
          <w:p w14:paraId="746A2DCC" w14:textId="77777777" w:rsidR="00B06779" w:rsidRPr="002020CF" w:rsidRDefault="00B06779" w:rsidP="002C135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286BD80F" w14:textId="77777777" w:rsidR="00B06779" w:rsidRPr="002020CF" w:rsidRDefault="00B06779" w:rsidP="002C135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</w:tr>
    </w:tbl>
    <w:p w14:paraId="2B4FD087" w14:textId="77777777" w:rsidR="00B06779" w:rsidRPr="002020CF" w:rsidRDefault="00B06779" w:rsidP="00B0677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va Mészáros</w:t>
      </w:r>
    </w:p>
    <w:p w14:paraId="2FFFA3D6" w14:textId="77777777" w:rsidR="00B06779" w:rsidRDefault="00B06779" w:rsidP="00B0677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D3D0595" w14:textId="77777777" w:rsidR="00B06779" w:rsidRPr="002020CF" w:rsidRDefault="00B06779" w:rsidP="00B0677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290C11DA" w14:textId="77777777" w:rsidR="00B06779" w:rsidRPr="002020CF" w:rsidRDefault="00B06779" w:rsidP="00B06779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AAD9" w14:textId="77777777" w:rsidR="00753C66" w:rsidRDefault="00753C66">
      <w:r>
        <w:separator/>
      </w:r>
    </w:p>
  </w:endnote>
  <w:endnote w:type="continuationSeparator" w:id="0">
    <w:p w14:paraId="34023F58" w14:textId="77777777" w:rsidR="00753C66" w:rsidRDefault="0075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E58F" w14:textId="77777777" w:rsidR="00753C66" w:rsidRDefault="00753C66">
      <w:r>
        <w:separator/>
      </w:r>
    </w:p>
  </w:footnote>
  <w:footnote w:type="continuationSeparator" w:id="0">
    <w:p w14:paraId="3A43EE56" w14:textId="77777777" w:rsidR="00753C66" w:rsidRDefault="00753C66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987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20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0E12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47ECA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0E2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3FD7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3C66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681E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2D84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33F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6779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79E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2C46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15BB"/>
    <w:rsid w:val="00E0241C"/>
    <w:rsid w:val="00E028F2"/>
    <w:rsid w:val="00E02B0D"/>
    <w:rsid w:val="00E02D48"/>
    <w:rsid w:val="00E04779"/>
    <w:rsid w:val="00E05AAD"/>
    <w:rsid w:val="00E10E89"/>
    <w:rsid w:val="00E10FEF"/>
    <w:rsid w:val="00E114F0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0B19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6E40E2BD-6A18-49B7-869E-1B35FA6C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3D6-28DD-4064-89DA-F694DB9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Obec Trstena na Ostrove</cp:lastModifiedBy>
  <cp:revision>10</cp:revision>
  <cp:lastPrinted>2022-09-06T05:31:00Z</cp:lastPrinted>
  <dcterms:created xsi:type="dcterms:W3CDTF">2022-08-26T08:17:00Z</dcterms:created>
  <dcterms:modified xsi:type="dcterms:W3CDTF">2022-09-07T09:31:00Z</dcterms:modified>
</cp:coreProperties>
</file>